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5A" w:rsidRDefault="008B605A" w:rsidP="008B60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162514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ЕРАЛОВОДСКОГО</w:t>
      </w:r>
      <w:proofErr w:type="gramEnd"/>
    </w:p>
    <w:p w:rsidR="00162514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СТАВРОПОЛЬСКОГО КРАЯ</w:t>
      </w:r>
    </w:p>
    <w:p w:rsidR="00162514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514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62514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514" w:rsidRDefault="00162514" w:rsidP="00162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6AD" w:rsidRPr="008B605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11 марта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еральные Воды                                    №</w:t>
      </w:r>
      <w:r w:rsidR="008E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6AD" w:rsidRPr="008B605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452</w:t>
      </w:r>
      <w:r w:rsidRPr="008B605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162514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62514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8E16AD" w:rsidRDefault="008E16AD" w:rsidP="008E16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8E16AD" w:rsidRDefault="008E16AD" w:rsidP="008E16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«Развитие образования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инераловодского городского округа Ставропольского края от 9 декабря 2019 г. № 2685</w:t>
      </w:r>
    </w:p>
    <w:p w:rsidR="008E16AD" w:rsidRPr="002D78E6" w:rsidRDefault="008E16AD" w:rsidP="008E16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6AD" w:rsidRPr="002D78E6" w:rsidRDefault="008E16AD" w:rsidP="008E16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6AD" w:rsidRDefault="008E16AD" w:rsidP="008E1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«Бюджетным кодексом Российской Федерации» от 31.07.1998 № 145-ФЗ, в соответствии с 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</w:t>
      </w:r>
      <w:r w:rsidR="008B605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Минераловодского городского округа</w:t>
      </w:r>
    </w:p>
    <w:p w:rsidR="008E16AD" w:rsidRPr="002D78E6" w:rsidRDefault="008E16AD" w:rsidP="008E16A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8E16AD" w:rsidRDefault="008E16AD" w:rsidP="008E16AD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E16AD" w:rsidRPr="002D78E6" w:rsidRDefault="008E16AD" w:rsidP="008E16AD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AD" w:rsidRDefault="008E16AD" w:rsidP="008E16A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Минераловодского городского округа «Развитие образования»,</w:t>
      </w:r>
      <w:r w:rsidRPr="00183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ённую постановлением администрации Минераловодского городского округа Ставропольского края от 9 декабря 2019 № 2685 «Об утверждении муниципальной программы Минераловодского городского округа Ставропольского края «Развитие образования» (с изменениями, внесенными постановлениями администрации Минераловод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03 марта 2020 № 432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1 апреля 2020 года № 687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9 апреля 2020 № 848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9 июня 2020 № 1217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31 июля 2020 № 1440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8 августа 2020 № 1713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инераловодского городского округ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08 сентября 2020 № 1782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0 октября 2020 № 2138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0 ноября 2020 № 2453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7 декабря 2020 № 2739</w:t>
      </w:r>
      <w:r w:rsidR="008B605A">
        <w:rPr>
          <w:rFonts w:ascii="Times New Roman" w:hAnsi="Times New Roman" w:cs="Times New Roman"/>
          <w:sz w:val="28"/>
          <w:szCs w:val="28"/>
        </w:rPr>
        <w:t>,</w:t>
      </w:r>
      <w:r w:rsidR="008B605A" w:rsidRPr="008B6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05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инераловодского городского округа Ставропольского края</w:t>
      </w:r>
      <w:r w:rsidR="008B605A">
        <w:rPr>
          <w:rFonts w:ascii="Times New Roman" w:hAnsi="Times New Roman" w:cs="Times New Roman"/>
          <w:sz w:val="28"/>
          <w:szCs w:val="28"/>
        </w:rPr>
        <w:t xml:space="preserve"> от 11 марта 2021 № 452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E16AD" w:rsidRDefault="008E16AD" w:rsidP="008E16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AD" w:rsidRDefault="008E16AD" w:rsidP="008E16AD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8E16AD" w:rsidRDefault="008E16AD" w:rsidP="008E16AD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AD" w:rsidRDefault="008E16AD" w:rsidP="008E16AD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подлежит размещению на официальном сайте администрации Минераловод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16AD" w:rsidRDefault="008E16AD" w:rsidP="008E16A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AD" w:rsidRDefault="008E16AD" w:rsidP="008E16A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AD" w:rsidRDefault="008E16AD" w:rsidP="008E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16AD" w:rsidRDefault="008E16AD" w:rsidP="008E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8E16AD" w:rsidRDefault="008E16AD" w:rsidP="008E1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, </w:t>
      </w:r>
    </w:p>
    <w:p w:rsidR="008E16AD" w:rsidRDefault="008E16AD" w:rsidP="008E1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8E16AD" w:rsidRDefault="008E16AD" w:rsidP="008E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                                              В. Г. Малых</w:t>
      </w: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514" w:rsidRDefault="00162514" w:rsidP="00162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2514" w:rsidSect="00D2384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3B" w:rsidRDefault="00E6633B" w:rsidP="00D23846">
      <w:pPr>
        <w:spacing w:after="0" w:line="240" w:lineRule="auto"/>
      </w:pPr>
      <w:r>
        <w:separator/>
      </w:r>
    </w:p>
  </w:endnote>
  <w:endnote w:type="continuationSeparator" w:id="0">
    <w:p w:rsidR="00E6633B" w:rsidRDefault="00E6633B" w:rsidP="00D2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3B" w:rsidRDefault="00E6633B" w:rsidP="00D23846">
      <w:pPr>
        <w:spacing w:after="0" w:line="240" w:lineRule="auto"/>
      </w:pPr>
      <w:r>
        <w:separator/>
      </w:r>
    </w:p>
  </w:footnote>
  <w:footnote w:type="continuationSeparator" w:id="0">
    <w:p w:rsidR="00E6633B" w:rsidRDefault="00E6633B" w:rsidP="00D2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83191"/>
      <w:docPartObj>
        <w:docPartGallery w:val="Page Numbers (Top of Page)"/>
        <w:docPartUnique/>
      </w:docPartObj>
    </w:sdtPr>
    <w:sdtContent>
      <w:p w:rsidR="00D23846" w:rsidRDefault="00231C0D">
        <w:pPr>
          <w:pStyle w:val="a8"/>
          <w:jc w:val="center"/>
        </w:pPr>
        <w:r>
          <w:fldChar w:fldCharType="begin"/>
        </w:r>
        <w:r w:rsidR="00D23846">
          <w:instrText>PAGE   \* MERGEFORMAT</w:instrText>
        </w:r>
        <w:r>
          <w:fldChar w:fldCharType="separate"/>
        </w:r>
        <w:r w:rsidR="008B605A">
          <w:rPr>
            <w:noProof/>
          </w:rPr>
          <w:t>2</w:t>
        </w:r>
        <w:r>
          <w:fldChar w:fldCharType="end"/>
        </w:r>
      </w:p>
    </w:sdtContent>
  </w:sdt>
  <w:p w:rsidR="00D23846" w:rsidRDefault="00D238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458B"/>
    <w:rsid w:val="0002650F"/>
    <w:rsid w:val="000360BF"/>
    <w:rsid w:val="0005286B"/>
    <w:rsid w:val="0005458B"/>
    <w:rsid w:val="000A6FB9"/>
    <w:rsid w:val="00146635"/>
    <w:rsid w:val="00162514"/>
    <w:rsid w:val="00177356"/>
    <w:rsid w:val="00185C4D"/>
    <w:rsid w:val="001A7561"/>
    <w:rsid w:val="00206AC0"/>
    <w:rsid w:val="00231C0D"/>
    <w:rsid w:val="0023626D"/>
    <w:rsid w:val="002445A8"/>
    <w:rsid w:val="00277141"/>
    <w:rsid w:val="002B0CEA"/>
    <w:rsid w:val="002B69F3"/>
    <w:rsid w:val="002C3ADE"/>
    <w:rsid w:val="002D2C70"/>
    <w:rsid w:val="002E704C"/>
    <w:rsid w:val="00307E91"/>
    <w:rsid w:val="00350CD8"/>
    <w:rsid w:val="003950AC"/>
    <w:rsid w:val="00395E81"/>
    <w:rsid w:val="003B74DD"/>
    <w:rsid w:val="003D1522"/>
    <w:rsid w:val="003D412B"/>
    <w:rsid w:val="003D71D0"/>
    <w:rsid w:val="003F4072"/>
    <w:rsid w:val="0043708C"/>
    <w:rsid w:val="0046129E"/>
    <w:rsid w:val="004877F9"/>
    <w:rsid w:val="004953B4"/>
    <w:rsid w:val="004A56FC"/>
    <w:rsid w:val="004B77A8"/>
    <w:rsid w:val="004F2E92"/>
    <w:rsid w:val="00516F76"/>
    <w:rsid w:val="00574478"/>
    <w:rsid w:val="00591C1E"/>
    <w:rsid w:val="005D7A06"/>
    <w:rsid w:val="005E0C1D"/>
    <w:rsid w:val="005F2888"/>
    <w:rsid w:val="00600152"/>
    <w:rsid w:val="00621B4F"/>
    <w:rsid w:val="0062683C"/>
    <w:rsid w:val="006762CA"/>
    <w:rsid w:val="006A372F"/>
    <w:rsid w:val="006A51A4"/>
    <w:rsid w:val="006E1476"/>
    <w:rsid w:val="006F31F2"/>
    <w:rsid w:val="00721558"/>
    <w:rsid w:val="00722DEC"/>
    <w:rsid w:val="00722F57"/>
    <w:rsid w:val="0075386B"/>
    <w:rsid w:val="007963F5"/>
    <w:rsid w:val="007C22BA"/>
    <w:rsid w:val="007E0554"/>
    <w:rsid w:val="007E2F65"/>
    <w:rsid w:val="00814140"/>
    <w:rsid w:val="008478DE"/>
    <w:rsid w:val="00850840"/>
    <w:rsid w:val="0085727D"/>
    <w:rsid w:val="0086577B"/>
    <w:rsid w:val="008847D8"/>
    <w:rsid w:val="00887042"/>
    <w:rsid w:val="008B605A"/>
    <w:rsid w:val="008E16AD"/>
    <w:rsid w:val="008F282E"/>
    <w:rsid w:val="008F2B0E"/>
    <w:rsid w:val="00936E59"/>
    <w:rsid w:val="00942B0F"/>
    <w:rsid w:val="0095617B"/>
    <w:rsid w:val="00960C62"/>
    <w:rsid w:val="00965B70"/>
    <w:rsid w:val="009913BE"/>
    <w:rsid w:val="009D05B7"/>
    <w:rsid w:val="009D7BCF"/>
    <w:rsid w:val="009E34A9"/>
    <w:rsid w:val="00A170F7"/>
    <w:rsid w:val="00A2428B"/>
    <w:rsid w:val="00A31D57"/>
    <w:rsid w:val="00A3259C"/>
    <w:rsid w:val="00A44A93"/>
    <w:rsid w:val="00A70792"/>
    <w:rsid w:val="00A82C69"/>
    <w:rsid w:val="00AA2E91"/>
    <w:rsid w:val="00AD5404"/>
    <w:rsid w:val="00AE6BFF"/>
    <w:rsid w:val="00B340C3"/>
    <w:rsid w:val="00B43A8F"/>
    <w:rsid w:val="00B62FB6"/>
    <w:rsid w:val="00B73CB5"/>
    <w:rsid w:val="00BA3C53"/>
    <w:rsid w:val="00BA4505"/>
    <w:rsid w:val="00BF70C2"/>
    <w:rsid w:val="00C427D6"/>
    <w:rsid w:val="00C51EF5"/>
    <w:rsid w:val="00C63C4A"/>
    <w:rsid w:val="00C86E57"/>
    <w:rsid w:val="00CE43B2"/>
    <w:rsid w:val="00CF697D"/>
    <w:rsid w:val="00D23846"/>
    <w:rsid w:val="00D25BF0"/>
    <w:rsid w:val="00D34B26"/>
    <w:rsid w:val="00D4025A"/>
    <w:rsid w:val="00D454E2"/>
    <w:rsid w:val="00D979AD"/>
    <w:rsid w:val="00DF06A2"/>
    <w:rsid w:val="00E077E1"/>
    <w:rsid w:val="00E10126"/>
    <w:rsid w:val="00E138AF"/>
    <w:rsid w:val="00E321BB"/>
    <w:rsid w:val="00E56CA6"/>
    <w:rsid w:val="00E6633B"/>
    <w:rsid w:val="00EC0D90"/>
    <w:rsid w:val="00EE309D"/>
    <w:rsid w:val="00EF5CB3"/>
    <w:rsid w:val="00F034F9"/>
    <w:rsid w:val="00F040F7"/>
    <w:rsid w:val="00F46633"/>
    <w:rsid w:val="00F61FE2"/>
    <w:rsid w:val="00F74282"/>
    <w:rsid w:val="00F80DEA"/>
    <w:rsid w:val="00F87AA2"/>
    <w:rsid w:val="00FD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8B"/>
    <w:pPr>
      <w:ind w:left="720"/>
      <w:contextualSpacing/>
    </w:pPr>
  </w:style>
  <w:style w:type="paragraph" w:styleId="a4">
    <w:name w:val="No Spacing"/>
    <w:uiPriority w:val="1"/>
    <w:qFormat/>
    <w:rsid w:val="006A51A4"/>
    <w:pPr>
      <w:spacing w:after="0" w:line="240" w:lineRule="auto"/>
    </w:pPr>
  </w:style>
  <w:style w:type="table" w:styleId="a5">
    <w:name w:val="Table Grid"/>
    <w:basedOn w:val="a1"/>
    <w:uiPriority w:val="39"/>
    <w:rsid w:val="003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846"/>
  </w:style>
  <w:style w:type="paragraph" w:styleId="aa">
    <w:name w:val="footer"/>
    <w:basedOn w:val="a"/>
    <w:link w:val="ab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383E-4702-4D46-AB19-B25EBB73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3-15T10:26:00Z</cp:lastPrinted>
  <dcterms:created xsi:type="dcterms:W3CDTF">2020-05-12T11:45:00Z</dcterms:created>
  <dcterms:modified xsi:type="dcterms:W3CDTF">2021-04-05T12:09:00Z</dcterms:modified>
</cp:coreProperties>
</file>